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7C3F55E7" w14:textId="77777777" w:rsidR="007976B5" w:rsidRDefault="007976B5" w:rsidP="00DA0220">
      <w:pPr>
        <w:spacing w:after="240" w:line="240" w:lineRule="auto"/>
        <w:jc w:val="center"/>
      </w:pPr>
      <w:r w:rsidRPr="00C11954">
        <w:t>Kurz odborné přípravy k prodloužení doby platnosti osvědčení o odborné způsobilosti k navrhování pokusů a projektů pokusů a provádění pokusů na pokusných zvířatech dle §15e odst. 1 zákona č. 246/1992 Sb., na ochranu zvířat proti týrání, ve znění pozdějších</w:t>
      </w:r>
      <w:r>
        <w:t xml:space="preserve"> předpisů,</w:t>
      </w:r>
    </w:p>
    <w:p w14:paraId="24CF68CB" w14:textId="24BCDD40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492B90">
        <w:rPr>
          <w:b/>
          <w:color w:val="F04E26"/>
          <w:sz w:val="24"/>
        </w:rPr>
        <w:t>20. 4. 2022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Evidenční číslo osvědče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ukončení platnosti osvědčení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77777777" w:rsidR="007976B5" w:rsidRDefault="007976B5" w:rsidP="009B5267">
      <w:pPr>
        <w:spacing w:before="480" w:after="480" w:line="240" w:lineRule="auto"/>
        <w:jc w:val="both"/>
      </w:pPr>
      <w:r>
        <w:t>Tímto se závazně přihlašuji k účasti v tomto kurzu a prohlašuji, že jsem ke dni konání kurzu držitelem platného osvědčení k navrhování pokusů a projektů pokusů a provádění pokusů na pokusných zvířatech.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590D8A34" w:rsidR="00E67372" w:rsidRDefault="007976B5" w:rsidP="009B5267">
      <w:pPr>
        <w:spacing w:after="48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CAD39A0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DA0220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92B90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60F50"/>
    <w:rsid w:val="00771E23"/>
    <w:rsid w:val="00772779"/>
    <w:rsid w:val="00793F9C"/>
    <w:rsid w:val="007976B5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945BC"/>
    <w:rsid w:val="00B1475D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FDA1-6045-4371-8E8A-423797C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3-16T13:06:00Z</dcterms:modified>
</cp:coreProperties>
</file>